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AB" w:rsidRPr="00BA41F8" w:rsidRDefault="00E76425" w:rsidP="00D640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A41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="00D640AB" w:rsidRPr="00BA41F8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 –</w:t>
      </w:r>
    </w:p>
    <w:p w:rsidR="005910F3" w:rsidRPr="00BA41F8" w:rsidRDefault="00D640AB" w:rsidP="00D640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A41F8">
        <w:rPr>
          <w:rFonts w:ascii="Times New Roman" w:eastAsia="Times New Roman" w:hAnsi="Times New Roman" w:cs="Times New Roman"/>
          <w:b/>
          <w:lang w:eastAsia="ru-RU"/>
        </w:rPr>
        <w:t xml:space="preserve">средняя общеобразовательная школа имени Героя Советского Союза </w:t>
      </w:r>
      <w:proofErr w:type="spellStart"/>
      <w:r w:rsidRPr="00BA41F8">
        <w:rPr>
          <w:rFonts w:ascii="Times New Roman" w:eastAsia="Times New Roman" w:hAnsi="Times New Roman" w:cs="Times New Roman"/>
          <w:b/>
          <w:lang w:eastAsia="ru-RU"/>
        </w:rPr>
        <w:t>И.Я.Филько</w:t>
      </w:r>
      <w:proofErr w:type="spellEnd"/>
      <w:r w:rsidRPr="00BA41F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640AB" w:rsidRPr="00BA41F8" w:rsidRDefault="00D640AB" w:rsidP="00D640A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A41F8">
        <w:rPr>
          <w:rFonts w:ascii="Times New Roman" w:eastAsia="Times New Roman" w:hAnsi="Times New Roman" w:cs="Times New Roman"/>
          <w:b/>
          <w:lang w:eastAsia="ru-RU"/>
        </w:rPr>
        <w:t xml:space="preserve">станицы </w:t>
      </w:r>
      <w:proofErr w:type="spellStart"/>
      <w:r w:rsidRPr="00BA41F8">
        <w:rPr>
          <w:rFonts w:ascii="Times New Roman" w:eastAsia="Times New Roman" w:hAnsi="Times New Roman" w:cs="Times New Roman"/>
          <w:b/>
          <w:lang w:eastAsia="ru-RU"/>
        </w:rPr>
        <w:t>Павлодольской</w:t>
      </w:r>
      <w:proofErr w:type="spellEnd"/>
      <w:r w:rsidRPr="00BA41F8">
        <w:rPr>
          <w:rFonts w:ascii="Times New Roman" w:eastAsia="Times New Roman" w:hAnsi="Times New Roman" w:cs="Times New Roman"/>
          <w:b/>
          <w:lang w:eastAsia="ru-RU"/>
        </w:rPr>
        <w:t xml:space="preserve"> Моздокского района РСО-Алания</w:t>
      </w:r>
      <w:r w:rsidR="006D77DB" w:rsidRPr="00BA41F8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D640AB" w:rsidRPr="00BA41F8" w:rsidRDefault="00D640AB" w:rsidP="00E7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84702" w:rsidRPr="00B721E4" w:rsidRDefault="00E76425" w:rsidP="00E7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2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-сетка </w:t>
      </w:r>
    </w:p>
    <w:p w:rsidR="00984702" w:rsidRPr="00B721E4" w:rsidRDefault="00E76425" w:rsidP="00E7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2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ых м</w:t>
      </w:r>
      <w:r w:rsidR="004401F0" w:rsidRPr="00B72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оприятий </w:t>
      </w:r>
      <w:r w:rsidR="00D37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="004401F0" w:rsidRPr="00B72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 </w:t>
      </w:r>
    </w:p>
    <w:p w:rsidR="00E76425" w:rsidRPr="00B721E4" w:rsidRDefault="004401F0" w:rsidP="00E7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2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лнышко</w:t>
      </w:r>
      <w:r w:rsidR="00E76425" w:rsidRPr="00B72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D77DB" w:rsidRPr="00B72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6540E" w:rsidRPr="00B721E4" w:rsidRDefault="0056540E" w:rsidP="00E7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2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смена</w:t>
      </w:r>
    </w:p>
    <w:p w:rsidR="002330FD" w:rsidRPr="00B721E4" w:rsidRDefault="00BA4C93" w:rsidP="00E7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2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2330FD" w:rsidRPr="00B72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06.2025г – </w:t>
      </w:r>
      <w:r w:rsidRPr="00B72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330FD" w:rsidRPr="00B72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Pr="00B72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330FD" w:rsidRPr="00B72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5г</w:t>
      </w:r>
    </w:p>
    <w:p w:rsidR="00156D0B" w:rsidRPr="00CE7B9D" w:rsidRDefault="00156D0B" w:rsidP="00156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7B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виз лагерной смены 202</w:t>
      </w:r>
      <w:r w:rsidR="002330FD" w:rsidRPr="00CE7B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5</w:t>
      </w:r>
      <w:r w:rsidRPr="00CE7B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года: «Лето – это здоровые и счастливые дети ст. </w:t>
      </w:r>
      <w:proofErr w:type="spellStart"/>
      <w:r w:rsidRPr="00CE7B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авлодольской</w:t>
      </w:r>
      <w:proofErr w:type="spellEnd"/>
      <w:r w:rsidRPr="00CE7B9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!»</w:t>
      </w:r>
    </w:p>
    <w:p w:rsidR="00E76425" w:rsidRPr="00BA41F8" w:rsidRDefault="00E76425" w:rsidP="00D45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E76425" w:rsidRPr="00BA41F8" w:rsidRDefault="004401F0" w:rsidP="00E764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1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</w:p>
    <w:tbl>
      <w:tblPr>
        <w:tblW w:w="16392" w:type="dxa"/>
        <w:tblInd w:w="-6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661"/>
        <w:gridCol w:w="9682"/>
        <w:gridCol w:w="4111"/>
      </w:tblGrid>
      <w:tr w:rsidR="00E76425" w:rsidRPr="00BA41F8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BA41F8" w:rsidRDefault="00E76425" w:rsidP="00E76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BA41F8" w:rsidRDefault="00E76425" w:rsidP="00E76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BA41F8" w:rsidRDefault="00E76425" w:rsidP="00E76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BA41F8" w:rsidRDefault="00E76425" w:rsidP="00E76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E76425" w:rsidRPr="00BA41F8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BA41F8" w:rsidRDefault="00E76425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 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BA41F8" w:rsidRDefault="00BA4C93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9</w:t>
            </w:r>
            <w:r w:rsidR="004C5EB0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.</w:t>
            </w:r>
            <w:r w:rsidR="00A13A78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24г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735" w:rsidRDefault="00581735" w:rsidP="004C5E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Утренняя линейка</w:t>
            </w:r>
          </w:p>
          <w:p w:rsidR="004C5EB0" w:rsidRPr="00BA41F8" w:rsidRDefault="004C5EB0" w:rsidP="004C5E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4C5EB0" w:rsidRPr="00BA41F8" w:rsidRDefault="004C5EB0" w:rsidP="004C5E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BA41F8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4C5EB0" w:rsidRPr="00BA41F8" w:rsidRDefault="004C5EB0" w:rsidP="004C5E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4C5EB0" w:rsidRPr="00BA41F8" w:rsidRDefault="004C5EB0" w:rsidP="004C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4C5EB0" w:rsidRPr="00BA41F8" w:rsidRDefault="004C5EB0" w:rsidP="004C5E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движные игры на свежем воздухе</w:t>
            </w:r>
            <w:r w:rsidR="00B721E4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B721E4" w:rsidRPr="0077636F">
              <w:rPr>
                <w:rFonts w:ascii="Times New Roman" w:hAnsi="Times New Roman" w:cs="Times New Roman"/>
                <w:b/>
                <w:i/>
              </w:rPr>
              <w:t>Спортивные эстафеты: «В здоровом теле – здоровый дух»</w:t>
            </w:r>
          </w:p>
          <w:p w:rsidR="002A2A86" w:rsidRDefault="0079166E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Разучивание лагерных отрядных песен, отрядных </w:t>
            </w:r>
            <w:proofErr w:type="gramStart"/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визов,  </w:t>
            </w:r>
            <w:proofErr w:type="spellStart"/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чёвок</w:t>
            </w:r>
            <w:proofErr w:type="spellEnd"/>
            <w:proofErr w:type="gramEnd"/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</w:t>
            </w:r>
          </w:p>
          <w:p w:rsidR="00D45EA2" w:rsidRDefault="00D45EA2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кторина «Семейные традиции»</w:t>
            </w:r>
          </w:p>
          <w:p w:rsidR="00FE6081" w:rsidRPr="00FE6081" w:rsidRDefault="00FE6081" w:rsidP="00E76425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FE6081">
              <w:rPr>
                <w:rFonts w:ascii="Times New Roman" w:hAnsi="Times New Roman" w:cs="Times New Roman"/>
                <w:b/>
                <w:i/>
              </w:rPr>
              <w:t>Игра «Память поколений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BA41F8" w:rsidRDefault="00E77F05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E77F05" w:rsidRPr="00BA41F8" w:rsidRDefault="00E77F05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BA41F8" w:rsidRDefault="00FA6880" w:rsidP="00FA68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BA41F8" w:rsidRDefault="00FA6880" w:rsidP="00FA68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BA41F8" w:rsidRDefault="00FA6880" w:rsidP="00FA68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BA41F8" w:rsidRDefault="003A4AEE" w:rsidP="00FA68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007A59" w:rsidRDefault="00D367E6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D45EA2" w:rsidRDefault="00D45EA2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аг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И.Н.</w:t>
            </w:r>
          </w:p>
          <w:p w:rsidR="00FE6081" w:rsidRPr="00BA41F8" w:rsidRDefault="00FE6081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ветник</w:t>
            </w:r>
          </w:p>
        </w:tc>
      </w:tr>
      <w:tr w:rsidR="00E76425" w:rsidRPr="00BA41F8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BA41F8" w:rsidRDefault="004C5EB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  <w:r w:rsidR="00E76425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BA41F8" w:rsidRDefault="004C5EB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BA4C93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</w:t>
            </w: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</w:t>
            </w:r>
            <w:r w:rsidR="00A13A78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2024г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D95BD4" w:rsidP="00590AD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BA41F8">
              <w:rPr>
                <w:b/>
                <w:i/>
              </w:rPr>
              <w:t xml:space="preserve"> </w:t>
            </w:r>
            <w:r w:rsidR="00EF66AE" w:rsidRPr="00BA41F8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590AD0" w:rsidRPr="00BA41F8" w:rsidRDefault="00590AD0" w:rsidP="00590AD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4C5EB0" w:rsidRPr="00BA41F8" w:rsidRDefault="004C5EB0" w:rsidP="004C5E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BA41F8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F37F24" w:rsidRPr="00BA41F8" w:rsidRDefault="00F37F24" w:rsidP="00F37F24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</w:t>
            </w:r>
            <w:r w:rsidR="00E77F05"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:</w:t>
            </w:r>
          </w:p>
          <w:p w:rsidR="0002511C" w:rsidRPr="00BA41F8" w:rsidRDefault="0002511C" w:rsidP="00025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2A2A86" w:rsidRDefault="00590AD0" w:rsidP="004C5E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движные игры на свежем воздухе</w:t>
            </w:r>
            <w:r w:rsidR="00B721E4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B721E4" w:rsidRPr="0077636F">
              <w:rPr>
                <w:rFonts w:ascii="Times New Roman" w:hAnsi="Times New Roman" w:cs="Times New Roman"/>
                <w:b/>
                <w:i/>
              </w:rPr>
              <w:t>Чемпионат лагеря по «Пионерболу».</w:t>
            </w:r>
          </w:p>
          <w:p w:rsidR="00D45EA2" w:rsidRPr="00D45EA2" w:rsidRDefault="00D45EA2" w:rsidP="004C5E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D45EA2">
              <w:rPr>
                <w:rFonts w:ascii="Times New Roman" w:hAnsi="Times New Roman" w:cs="Times New Roman"/>
                <w:b/>
                <w:i/>
              </w:rPr>
              <w:t>Конкурс рисунка «Все профессии важны»</w:t>
            </w:r>
          </w:p>
          <w:p w:rsidR="00FE6081" w:rsidRPr="00FE6081" w:rsidRDefault="00FE6081" w:rsidP="004C5E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FE6081">
              <w:rPr>
                <w:rFonts w:ascii="Times New Roman" w:hAnsi="Times New Roman" w:cs="Times New Roman"/>
                <w:b/>
                <w:i/>
              </w:rPr>
              <w:t>Квест-игра по ПДД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E77F05" w:rsidRPr="00BA41F8" w:rsidRDefault="00E77F05" w:rsidP="00E77F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E77F05" w:rsidRPr="00BA41F8" w:rsidRDefault="007155AF" w:rsidP="00E77F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E77F05" w:rsidRPr="00BA41F8" w:rsidRDefault="00984702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AE207A" w:rsidRPr="00BA41F8" w:rsidRDefault="00AE207A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2A2A86" w:rsidRDefault="003A4AEE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D45EA2" w:rsidRDefault="00D45EA2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аг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И.Н.</w:t>
            </w:r>
          </w:p>
          <w:p w:rsidR="00FE6081" w:rsidRPr="00BA41F8" w:rsidRDefault="00FE6081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ветник</w:t>
            </w:r>
          </w:p>
        </w:tc>
      </w:tr>
      <w:tr w:rsidR="00E76425" w:rsidRPr="00BA41F8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BA41F8" w:rsidRDefault="004C5EB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  <w:r w:rsidR="00E76425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25" w:rsidRPr="00BA41F8" w:rsidRDefault="00BA4C93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</w:t>
            </w:r>
            <w:r w:rsidR="004C5EB0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</w:t>
            </w:r>
            <w:r w:rsidR="00A13A78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2024г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FA688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BA41F8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FA6880" w:rsidRPr="00BA41F8" w:rsidRDefault="00FA6880" w:rsidP="00FA688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FA6880" w:rsidRPr="00BA41F8" w:rsidRDefault="00FA6880" w:rsidP="00FA688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Минутка безопасности.</w:t>
            </w:r>
            <w:r w:rsidRPr="00BA41F8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FA6880" w:rsidRPr="00BA41F8" w:rsidRDefault="00FA6880" w:rsidP="00FA688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FA6880" w:rsidRPr="00BA41F8" w:rsidRDefault="00FA6880" w:rsidP="00FA6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B721E4" w:rsidRPr="0077636F" w:rsidRDefault="00FA6880" w:rsidP="00B721E4">
            <w:pPr>
              <w:rPr>
                <w:rFonts w:ascii="Times New Roman" w:hAnsi="Times New Roman" w:cs="Times New Roman"/>
                <w:b/>
                <w:i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движные игры на свежем воздухе</w:t>
            </w:r>
            <w:r w:rsidR="00B721E4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B721E4" w:rsidRPr="0077636F">
              <w:rPr>
                <w:rFonts w:ascii="Times New Roman" w:hAnsi="Times New Roman" w:cs="Times New Roman"/>
                <w:b/>
                <w:i/>
              </w:rPr>
              <w:t xml:space="preserve">Малая спартакиада под девизом «Мы за здоровый образ жизни». </w:t>
            </w:r>
          </w:p>
          <w:p w:rsidR="00FE6081" w:rsidRPr="00FE6081" w:rsidRDefault="00FE6081" w:rsidP="00B721E4">
            <w:pPr>
              <w:rPr>
                <w:rFonts w:ascii="Times New Roman" w:hAnsi="Times New Roman" w:cs="Times New Roman"/>
                <w:b/>
                <w:i/>
              </w:rPr>
            </w:pPr>
            <w:r w:rsidRPr="00FE6081">
              <w:rPr>
                <w:rFonts w:ascii="Times New Roman" w:hAnsi="Times New Roman" w:cs="Times New Roman"/>
                <w:b/>
                <w:i/>
              </w:rPr>
              <w:t>Игра</w:t>
            </w:r>
            <w:r w:rsidR="0077636F">
              <w:rPr>
                <w:rFonts w:ascii="Times New Roman" w:hAnsi="Times New Roman" w:cs="Times New Roman"/>
                <w:b/>
                <w:i/>
              </w:rPr>
              <w:t>-</w:t>
            </w:r>
            <w:r w:rsidRPr="00FE6081">
              <w:rPr>
                <w:rFonts w:ascii="Times New Roman" w:hAnsi="Times New Roman" w:cs="Times New Roman"/>
                <w:b/>
                <w:i/>
              </w:rPr>
              <w:t xml:space="preserve"> Дети против нейросети.</w:t>
            </w:r>
          </w:p>
          <w:p w:rsidR="00A01D15" w:rsidRPr="00B721E4" w:rsidRDefault="004D5B65" w:rsidP="00B721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Викторина «Ботаническая мозаика»</w:t>
            </w:r>
          </w:p>
          <w:p w:rsidR="00E05BB9" w:rsidRDefault="00A01D15" w:rsidP="00E76425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День памяти и скорби</w:t>
            </w:r>
            <w:r w:rsid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. Митинг у памятника погибшим односельчанам.</w:t>
            </w:r>
          </w:p>
          <w:p w:rsidR="00D45EA2" w:rsidRDefault="00D45EA2" w:rsidP="00E76425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Викторина «Мой родной русский»</w:t>
            </w:r>
          </w:p>
          <w:p w:rsidR="0056540E" w:rsidRDefault="0056540E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Точка рос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конструирование «Дворец для принцессы»</w:t>
            </w:r>
          </w:p>
          <w:p w:rsidR="006F5707" w:rsidRPr="006F5707" w:rsidRDefault="006F5707" w:rsidP="00E76425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Точка роста </w:t>
            </w: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  <w:lang w:val="en-US"/>
              </w:rPr>
              <w:t>VR/A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Начальник лагеря</w:t>
            </w:r>
          </w:p>
          <w:p w:rsidR="00FA6880" w:rsidRPr="00BA41F8" w:rsidRDefault="00FA6880" w:rsidP="00FA68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BA41F8" w:rsidRDefault="00FA6880" w:rsidP="00FA68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Воспитатели</w:t>
            </w:r>
          </w:p>
          <w:p w:rsidR="00FA6880" w:rsidRPr="00BA41F8" w:rsidRDefault="00FA6880" w:rsidP="00FA68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BA41F8" w:rsidRDefault="00FA6880" w:rsidP="00FA68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3A4AEE" w:rsidRPr="00BA41F8" w:rsidRDefault="003A4AEE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B721E4" w:rsidRDefault="00B721E4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B721E4" w:rsidRDefault="00FE6081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ветник</w:t>
            </w:r>
          </w:p>
          <w:p w:rsidR="00A01D15" w:rsidRPr="00BA41F8" w:rsidRDefault="004D5B65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Падалко Ж.Н.</w:t>
            </w:r>
          </w:p>
          <w:p w:rsidR="00B721E4" w:rsidRDefault="00B721E4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D45EA2" w:rsidRDefault="00D45EA2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D45EA2" w:rsidRDefault="00D45EA2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E05BB9" w:rsidRDefault="00A62AC3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ДК ст. </w:t>
            </w:r>
            <w:proofErr w:type="spellStart"/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авлодольской</w:t>
            </w:r>
            <w:proofErr w:type="spellEnd"/>
          </w:p>
          <w:p w:rsidR="00D45EA2" w:rsidRDefault="00D45EA2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аг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И.Н.</w:t>
            </w:r>
          </w:p>
          <w:p w:rsidR="0056540E" w:rsidRDefault="0056540E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Г.М.</w:t>
            </w:r>
          </w:p>
          <w:p w:rsidR="006F5707" w:rsidRPr="006F5707" w:rsidRDefault="006F5707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рахма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А.В.</w:t>
            </w:r>
          </w:p>
        </w:tc>
      </w:tr>
      <w:tr w:rsidR="00FA6880" w:rsidRPr="00BA41F8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4 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BA4C93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4</w:t>
            </w: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.2.2024г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BA41F8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</w:t>
            </w:r>
            <w:r w:rsidR="00136936"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- здоровье в порядке.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BA41F8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FA6880" w:rsidRDefault="00FA6880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965BCA" w:rsidRDefault="00965BCA" w:rsidP="00965BCA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движные игры на свежем воздухе</w:t>
            </w:r>
            <w:r w:rsidR="0077636F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. Спортивное </w:t>
            </w:r>
            <w:proofErr w:type="gramStart"/>
            <w:r w:rsidR="0077636F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мероприятие:</w:t>
            </w:r>
            <w:r w:rsidR="00B721E4">
              <w:rPr>
                <w:rFonts w:ascii="Times New Roman" w:hAnsi="Times New Roman" w:cs="Times New Roman"/>
                <w:b/>
              </w:rPr>
              <w:t xml:space="preserve"> </w:t>
            </w:r>
            <w:r w:rsidR="00B721E4" w:rsidRPr="00B721E4">
              <w:rPr>
                <w:rFonts w:ascii="Times New Roman" w:hAnsi="Times New Roman" w:cs="Times New Roman"/>
                <w:b/>
              </w:rPr>
              <w:t xml:space="preserve"> </w:t>
            </w:r>
            <w:r w:rsidR="00B721E4" w:rsidRPr="0077636F">
              <w:rPr>
                <w:rFonts w:ascii="Times New Roman" w:hAnsi="Times New Roman" w:cs="Times New Roman"/>
                <w:b/>
                <w:i/>
              </w:rPr>
              <w:t>«</w:t>
            </w:r>
            <w:proofErr w:type="gramEnd"/>
            <w:r w:rsidR="00B721E4" w:rsidRPr="0077636F">
              <w:rPr>
                <w:rFonts w:ascii="Times New Roman" w:hAnsi="Times New Roman" w:cs="Times New Roman"/>
                <w:b/>
                <w:i/>
              </w:rPr>
              <w:t>На дворе у нас игра»</w:t>
            </w:r>
          </w:p>
          <w:p w:rsidR="00FE6081" w:rsidRPr="00FE6081" w:rsidRDefault="00FE6081" w:rsidP="00965BCA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FE6081">
              <w:rPr>
                <w:rFonts w:ascii="Times New Roman" w:hAnsi="Times New Roman" w:cs="Times New Roman"/>
                <w:b/>
                <w:i/>
              </w:rPr>
              <w:t>Музыкальная викторина</w:t>
            </w:r>
          </w:p>
          <w:p w:rsidR="004D5B65" w:rsidRDefault="004D5B65" w:rsidP="007910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гра «Крокодил»</w:t>
            </w:r>
          </w:p>
          <w:p w:rsidR="006F5707" w:rsidRPr="00BA41F8" w:rsidRDefault="00B24E2F" w:rsidP="007910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Точка рос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конструирование «Карусель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7910B7" w:rsidRDefault="007910B7" w:rsidP="007910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E6081" w:rsidRPr="00BA41F8" w:rsidRDefault="00FE6081" w:rsidP="007910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ветник</w:t>
            </w:r>
          </w:p>
          <w:p w:rsidR="004D5B65" w:rsidRDefault="004D5B65" w:rsidP="00AB329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Падалко Ж.Н.</w:t>
            </w:r>
          </w:p>
          <w:p w:rsidR="00B24E2F" w:rsidRPr="00BA41F8" w:rsidRDefault="00B24E2F" w:rsidP="00AB329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Г.М.</w:t>
            </w:r>
          </w:p>
        </w:tc>
      </w:tr>
      <w:tr w:rsidR="00FA6880" w:rsidRPr="00BA41F8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FA6880" w:rsidRPr="00BA41F8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BA4C93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</w:t>
            </w:r>
            <w:r w:rsidR="00FA6880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.2024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BA41F8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BA41F8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156D0B" w:rsidRPr="00BA41F8" w:rsidRDefault="00156D0B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Встреча с инспектором ГИБДД</w:t>
            </w:r>
          </w:p>
          <w:p w:rsidR="000F1613" w:rsidRPr="00BA41F8" w:rsidRDefault="000F1613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Экскурсия в школьный музей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FA6880" w:rsidRPr="00BA41F8" w:rsidRDefault="00FA6880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FA6880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движные игры на свежем воздухе</w:t>
            </w:r>
            <w:r w:rsidR="00B721E4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B721E4" w:rsidRPr="0077636F">
              <w:rPr>
                <w:rFonts w:ascii="Times New Roman" w:hAnsi="Times New Roman" w:cs="Times New Roman"/>
                <w:b/>
                <w:i/>
              </w:rPr>
              <w:t>«Русские народные подвижные игры»</w:t>
            </w:r>
          </w:p>
          <w:p w:rsidR="00FE6081" w:rsidRPr="00FE6081" w:rsidRDefault="00FE6081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FE6081">
              <w:rPr>
                <w:rFonts w:ascii="Times New Roman" w:hAnsi="Times New Roman" w:cs="Times New Roman"/>
                <w:b/>
                <w:i/>
              </w:rPr>
              <w:t>Экранная Игра «в здоровом теле, здоровый дух»</w:t>
            </w:r>
          </w:p>
          <w:p w:rsidR="00300917" w:rsidRPr="00BA41F8" w:rsidRDefault="00300917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Творческая мастерская «История в деталях»</w:t>
            </w:r>
          </w:p>
          <w:p w:rsidR="00FB0F49" w:rsidRDefault="00FB0F49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очка роста «Живая картинка»</w:t>
            </w:r>
          </w:p>
          <w:p w:rsidR="0056540E" w:rsidRPr="00BA41F8" w:rsidRDefault="0056540E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Точка рос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конструирование «Детская площадка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0F1613" w:rsidRPr="00BA41F8" w:rsidRDefault="000F1613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156D0B" w:rsidRPr="00BA41F8" w:rsidRDefault="00156D0B" w:rsidP="00156D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D06907" w:rsidRPr="00BA41F8" w:rsidRDefault="00D06907" w:rsidP="00D069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B0F49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3A4AEE" w:rsidRDefault="003A4AEE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E6081" w:rsidRDefault="00FE6081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оветник </w:t>
            </w:r>
          </w:p>
          <w:p w:rsidR="00300917" w:rsidRPr="00BA41F8" w:rsidRDefault="00300917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Козлова Е.Г.</w:t>
            </w:r>
          </w:p>
          <w:p w:rsidR="00FB0F49" w:rsidRDefault="00FB0F49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Зайцева Н.Н.</w:t>
            </w:r>
          </w:p>
          <w:p w:rsidR="0056540E" w:rsidRPr="00BA41F8" w:rsidRDefault="0056540E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Г.М.</w:t>
            </w:r>
          </w:p>
        </w:tc>
      </w:tr>
      <w:tr w:rsidR="00FA6880" w:rsidRPr="00BA41F8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FA6880" w:rsidRPr="00BA41F8" w:rsidTr="00E71FEF"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FA6880" w:rsidRPr="00BA41F8" w:rsidTr="00E71FEF">
        <w:trPr>
          <w:trHeight w:val="166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 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BA4C93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6</w:t>
            </w: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.2024г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BA41F8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BA41F8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0F1613" w:rsidRPr="00BA41F8" w:rsidRDefault="000F1613" w:rsidP="000F1613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Экскурсия в школьный музей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FA6880" w:rsidRPr="00BA41F8" w:rsidRDefault="00FA6880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A01D15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движные игры на свежем воздухе</w:t>
            </w:r>
            <w:r w:rsidR="00A67606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A67606" w:rsidRPr="0077636F">
              <w:rPr>
                <w:rFonts w:ascii="Times New Roman" w:hAnsi="Times New Roman" w:cs="Times New Roman"/>
                <w:b/>
                <w:i/>
              </w:rPr>
              <w:t>Пионербол «Летучий мяч»</w:t>
            </w:r>
          </w:p>
          <w:p w:rsidR="00BA41F8" w:rsidRDefault="00BA41F8" w:rsidP="0070260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«Мы за здоровый образ жизни»</w:t>
            </w:r>
          </w:p>
          <w:p w:rsidR="00FE6081" w:rsidRPr="00FE6081" w:rsidRDefault="00FE6081" w:rsidP="0070260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FE6081">
              <w:rPr>
                <w:rFonts w:ascii="Times New Roman" w:hAnsi="Times New Roman" w:cs="Times New Roman"/>
                <w:b/>
                <w:i/>
              </w:rPr>
              <w:t>Творческая мастерская «Создай Свое знамя»</w:t>
            </w:r>
          </w:p>
          <w:p w:rsidR="00277BA5" w:rsidRDefault="00277BA5" w:rsidP="0070260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Викторина знатоков русской сказки «Лукоморье»</w:t>
            </w:r>
          </w:p>
          <w:p w:rsidR="004D5B65" w:rsidRDefault="004D5B65" w:rsidP="0070260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«В гостях у сказки»</w:t>
            </w:r>
          </w:p>
          <w:p w:rsidR="00B24E2F" w:rsidRPr="00BA41F8" w:rsidRDefault="00B24E2F" w:rsidP="0070260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очка роста. Квест «Найди секретное сообщение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0F1613" w:rsidRPr="00BA41F8" w:rsidRDefault="000F1613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B561FE" w:rsidRPr="00BA41F8" w:rsidRDefault="00D06907" w:rsidP="00B561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B561FE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3A4AEE" w:rsidRPr="00BA41F8" w:rsidRDefault="003A4AEE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BA41F8" w:rsidRDefault="00BA41F8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ДК 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авлодольской</w:t>
            </w:r>
            <w:proofErr w:type="spellEnd"/>
          </w:p>
          <w:p w:rsidR="00FE6081" w:rsidRDefault="00FE6081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ветник</w:t>
            </w:r>
          </w:p>
          <w:p w:rsidR="00277BA5" w:rsidRDefault="00277BA5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Шинкаренко Е.В.</w:t>
            </w:r>
          </w:p>
          <w:p w:rsidR="004D5B65" w:rsidRDefault="004D5B65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Горбачева Е.В.</w:t>
            </w:r>
          </w:p>
          <w:p w:rsidR="00B24E2F" w:rsidRPr="00BA41F8" w:rsidRDefault="00B24E2F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Абдул Хаджиева Е.С.</w:t>
            </w:r>
          </w:p>
        </w:tc>
      </w:tr>
      <w:tr w:rsidR="00FA6880" w:rsidRPr="00BA41F8" w:rsidTr="00E71FEF">
        <w:trPr>
          <w:trHeight w:val="166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 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BA4C93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7</w:t>
            </w:r>
            <w:r w:rsidR="00FA6880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BA41F8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BA41F8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FA6880" w:rsidRPr="00BA41F8" w:rsidRDefault="00FA6880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FA6880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движные игры на свежем воздухе</w:t>
            </w:r>
            <w:r w:rsidR="00A67606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«Веселые старты»</w:t>
            </w:r>
          </w:p>
          <w:p w:rsidR="00FE6081" w:rsidRPr="00FE6081" w:rsidRDefault="00FE6081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proofErr w:type="spellStart"/>
            <w:r w:rsidRPr="00FE6081">
              <w:rPr>
                <w:rFonts w:ascii="Times New Roman" w:hAnsi="Times New Roman" w:cs="Times New Roman"/>
                <w:b/>
                <w:i/>
              </w:rPr>
              <w:t>Фотожмурки</w:t>
            </w:r>
            <w:proofErr w:type="spellEnd"/>
            <w:r w:rsidRPr="00FE6081">
              <w:rPr>
                <w:rFonts w:ascii="Times New Roman" w:hAnsi="Times New Roman" w:cs="Times New Roman"/>
                <w:b/>
                <w:i/>
              </w:rPr>
              <w:t xml:space="preserve"> «Поймай свою улыбку»</w:t>
            </w:r>
          </w:p>
          <w:p w:rsidR="00FF7995" w:rsidRPr="00BA41F8" w:rsidRDefault="00FF7995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Точка роста «Оказание первой медицинской помощи»</w:t>
            </w:r>
          </w:p>
          <w:p w:rsidR="00FB0F49" w:rsidRDefault="00FB0F49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очка роста «Мой мультфильм»</w:t>
            </w:r>
          </w:p>
          <w:p w:rsidR="00B24E2F" w:rsidRPr="00BA41F8" w:rsidRDefault="00B24E2F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Точка роста. Квест игра «Спасение капит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B15BEF" w:rsidRPr="00BA41F8" w:rsidRDefault="00B15BEF" w:rsidP="00B15BE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300917" w:rsidRDefault="003A4AEE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E6081" w:rsidRDefault="00FE6081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ветник</w:t>
            </w:r>
          </w:p>
          <w:p w:rsidR="00FF7995" w:rsidRPr="00BA41F8" w:rsidRDefault="00FF7995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рахма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А.В.</w:t>
            </w:r>
          </w:p>
          <w:p w:rsidR="00FB0F49" w:rsidRDefault="00FB0F49" w:rsidP="00032A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Зайцева Н.Н.</w:t>
            </w:r>
          </w:p>
          <w:p w:rsidR="00B24E2F" w:rsidRPr="00BA41F8" w:rsidRDefault="00B24E2F" w:rsidP="00032A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Абдул Хаджиева Е.С.</w:t>
            </w:r>
          </w:p>
        </w:tc>
      </w:tr>
      <w:tr w:rsidR="00FA6880" w:rsidRPr="00BA41F8" w:rsidTr="00E71FEF">
        <w:trPr>
          <w:trHeight w:val="166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 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BA4C93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0</w:t>
            </w:r>
            <w:r w:rsidR="00FA6880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6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BA41F8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BA41F8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156D0B" w:rsidRPr="00BA41F8" w:rsidRDefault="00156D0B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Ярмарка талантов «Кто во что горазд».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FA6880" w:rsidRPr="00BA41F8" w:rsidRDefault="00FA6880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FA6880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движные игры на свежем воздухе</w:t>
            </w:r>
          </w:p>
          <w:p w:rsidR="00FE6081" w:rsidRPr="00FE6081" w:rsidRDefault="00FE6081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FE6081">
              <w:rPr>
                <w:rFonts w:ascii="Times New Roman" w:hAnsi="Times New Roman" w:cs="Times New Roman"/>
                <w:b/>
                <w:i/>
              </w:rPr>
              <w:t>Квест «Загадочный сундук»</w:t>
            </w:r>
          </w:p>
          <w:p w:rsidR="00277BA5" w:rsidRPr="00BA41F8" w:rsidRDefault="00277BA5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ортивное мероприятие «За двумя Зайцами»</w:t>
            </w:r>
          </w:p>
          <w:p w:rsidR="004D5B65" w:rsidRDefault="004D5B65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«Персонажи любимых книг»</w:t>
            </w:r>
          </w:p>
          <w:p w:rsidR="00B24E2F" w:rsidRDefault="00B24E2F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очка роста. Квест по компьютерной грамотности</w:t>
            </w:r>
          </w:p>
          <w:p w:rsidR="00300917" w:rsidRPr="00BA41F8" w:rsidRDefault="00300917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Точка рос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его</w:t>
            </w:r>
            <w:proofErr w:type="spellEnd"/>
            <w:r w:rsidR="0077636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конструировани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город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B15BEF" w:rsidRPr="00BA41F8" w:rsidRDefault="00B15BEF" w:rsidP="00B15BE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3A4AEE" w:rsidRDefault="003A4AEE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E6081" w:rsidRDefault="00FE6081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ветник</w:t>
            </w:r>
          </w:p>
          <w:p w:rsidR="00277BA5" w:rsidRPr="00BA41F8" w:rsidRDefault="00277BA5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Шинкаренко Е.В.</w:t>
            </w:r>
          </w:p>
          <w:p w:rsidR="00FA6880" w:rsidRDefault="00032A17" w:rsidP="00965B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4D5B6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Горбачева Е.В.</w:t>
            </w:r>
          </w:p>
          <w:p w:rsidR="00B24E2F" w:rsidRDefault="00B24E2F" w:rsidP="00965B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Абдул Хаджиева Е.С.</w:t>
            </w:r>
          </w:p>
          <w:p w:rsidR="00300917" w:rsidRPr="00BA41F8" w:rsidRDefault="00300917" w:rsidP="00965B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Карнач А.Э.</w:t>
            </w:r>
          </w:p>
        </w:tc>
      </w:tr>
      <w:tr w:rsidR="00FA6880" w:rsidRPr="00BA41F8" w:rsidTr="00E71FEF">
        <w:trPr>
          <w:trHeight w:val="166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9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.</w:t>
            </w:r>
            <w:r w:rsidR="00BA4C93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BA41F8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BA41F8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FA6880" w:rsidRDefault="00965BCA" w:rsidP="00965B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FA6880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965BCA" w:rsidRPr="00BA41F8" w:rsidRDefault="00965BCA" w:rsidP="00965BCA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движные игры на свежем воздухе</w:t>
            </w:r>
            <w:r w:rsidR="00A67606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 xml:space="preserve"> </w:t>
            </w:r>
            <w:r w:rsidR="00A67606" w:rsidRPr="0077636F">
              <w:rPr>
                <w:rFonts w:ascii="Times New Roman" w:hAnsi="Times New Roman" w:cs="Times New Roman"/>
                <w:b/>
                <w:i/>
              </w:rPr>
              <w:t>Спортивные эстафеты: «В здоровом теле – здоровый дух»</w:t>
            </w:r>
          </w:p>
          <w:p w:rsidR="00FA6880" w:rsidRDefault="008A61B5" w:rsidP="008C3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знавательный турнир «Умники и умницы»</w:t>
            </w:r>
          </w:p>
          <w:p w:rsidR="00300917" w:rsidRPr="00BA41F8" w:rsidRDefault="00300917" w:rsidP="008C3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кторина о сказках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B15BEF" w:rsidRPr="00BA41F8" w:rsidRDefault="00965BCA" w:rsidP="00B15BE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B15BEF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3A4AEE" w:rsidRPr="00BA41F8" w:rsidRDefault="003A4AEE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Default="008A61B5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иг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И.И.</w:t>
            </w:r>
          </w:p>
          <w:p w:rsidR="00300917" w:rsidRPr="00FE6081" w:rsidRDefault="00300917" w:rsidP="00FE60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Козлова Е.Г.</w:t>
            </w:r>
          </w:p>
        </w:tc>
      </w:tr>
      <w:tr w:rsidR="00FA6880" w:rsidRPr="00BA41F8" w:rsidTr="00E71FEF">
        <w:trPr>
          <w:trHeight w:val="166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FA6880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 день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880" w:rsidRPr="00BA41F8" w:rsidRDefault="00BA4C93" w:rsidP="00E7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  <w:r w:rsidR="00FA6880"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</w:t>
            </w: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</w:p>
        </w:tc>
        <w:tc>
          <w:tcPr>
            <w:tcW w:w="9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 w:rsidRPr="00BA41F8">
              <w:rPr>
                <w:rFonts w:ascii="Times New Roman" w:hAnsi="Times New Roman" w:cs="Times New Roman"/>
                <w:b/>
                <w:i/>
              </w:rPr>
              <w:t>Утренняя линейка.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Спасибо зарядке- здоровье в порядке.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инутка безопасности.</w:t>
            </w:r>
            <w:r w:rsidRPr="00BA41F8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Занятия по интересам:</w:t>
            </w:r>
          </w:p>
          <w:p w:rsidR="00FA6880" w:rsidRDefault="00FA6880" w:rsidP="0005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смотр мультфильмов</w:t>
            </w:r>
          </w:p>
          <w:p w:rsidR="00965BCA" w:rsidRPr="00BA41F8" w:rsidRDefault="00965BCA" w:rsidP="00965BCA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</w:pPr>
            <w:r w:rsidRPr="00BA41F8">
              <w:rPr>
                <w:rFonts w:ascii="Times New Roman" w:hAnsi="Times New Roman" w:cs="Times New Roman"/>
                <w:b/>
                <w:i/>
                <w:color w:val="111111"/>
                <w:shd w:val="clear" w:color="auto" w:fill="FFFFFF"/>
              </w:rPr>
              <w:t>Подвижные игры на свежем воздухе</w:t>
            </w:r>
          </w:p>
          <w:p w:rsidR="008A61B5" w:rsidRDefault="008A61B5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курс «Азбука Профессий»</w:t>
            </w:r>
          </w:p>
          <w:p w:rsidR="00300917" w:rsidRDefault="00C8605E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кторина о музыке</w:t>
            </w:r>
          </w:p>
          <w:p w:rsidR="00D37221" w:rsidRPr="00BA41F8" w:rsidRDefault="00D37221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инейка «Окончание лагерной смены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AE" w:rsidRPr="00BA41F8" w:rsidRDefault="00EF66AE" w:rsidP="00EF66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FA6880" w:rsidRPr="00BA41F8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FA6880" w:rsidRDefault="00FA6880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701024" w:rsidRPr="00BA41F8" w:rsidRDefault="00701024" w:rsidP="0070102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и</w:t>
            </w:r>
          </w:p>
          <w:p w:rsidR="003A4AEE" w:rsidRPr="00BA41F8" w:rsidRDefault="003A4AEE" w:rsidP="003A4A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A41F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Учитель физкультуры</w:t>
            </w:r>
          </w:p>
          <w:p w:rsidR="008A61B5" w:rsidRDefault="008A61B5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иг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И.И.</w:t>
            </w:r>
          </w:p>
          <w:p w:rsidR="00C8605E" w:rsidRDefault="00C8605E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оспитатель Козлова Е.Г.</w:t>
            </w:r>
          </w:p>
          <w:p w:rsidR="00D37221" w:rsidRPr="00BA41F8" w:rsidRDefault="00D37221" w:rsidP="000542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чальник лагеря</w:t>
            </w:r>
          </w:p>
        </w:tc>
      </w:tr>
    </w:tbl>
    <w:p w:rsidR="000B53B3" w:rsidRDefault="000B53B3"/>
    <w:sectPr w:rsidR="000B53B3" w:rsidSect="00B85AA9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495" w:rsidRDefault="00832495" w:rsidP="00CE38D2">
      <w:pPr>
        <w:spacing w:after="0" w:line="240" w:lineRule="auto"/>
      </w:pPr>
      <w:r>
        <w:separator/>
      </w:r>
    </w:p>
  </w:endnote>
  <w:endnote w:type="continuationSeparator" w:id="0">
    <w:p w:rsidR="00832495" w:rsidRDefault="00832495" w:rsidP="00CE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56167"/>
      <w:docPartObj>
        <w:docPartGallery w:val="Page Numbers (Bottom of Page)"/>
        <w:docPartUnique/>
      </w:docPartObj>
    </w:sdtPr>
    <w:sdtEndPr/>
    <w:sdtContent>
      <w:p w:rsidR="00AE207A" w:rsidRDefault="00F2077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8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207A" w:rsidRDefault="00AE20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495" w:rsidRDefault="00832495" w:rsidP="00CE38D2">
      <w:pPr>
        <w:spacing w:after="0" w:line="240" w:lineRule="auto"/>
      </w:pPr>
      <w:r>
        <w:separator/>
      </w:r>
    </w:p>
  </w:footnote>
  <w:footnote w:type="continuationSeparator" w:id="0">
    <w:p w:rsidR="00832495" w:rsidRDefault="00832495" w:rsidP="00CE3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425"/>
    <w:rsid w:val="00007A59"/>
    <w:rsid w:val="0002511C"/>
    <w:rsid w:val="00032A17"/>
    <w:rsid w:val="000542A9"/>
    <w:rsid w:val="000A096B"/>
    <w:rsid w:val="000B53B3"/>
    <w:rsid w:val="000C30A1"/>
    <w:rsid w:val="000F1613"/>
    <w:rsid w:val="00136936"/>
    <w:rsid w:val="00156D0B"/>
    <w:rsid w:val="00227322"/>
    <w:rsid w:val="002330FD"/>
    <w:rsid w:val="00277BA5"/>
    <w:rsid w:val="0028047B"/>
    <w:rsid w:val="00293DEB"/>
    <w:rsid w:val="002A2A86"/>
    <w:rsid w:val="002E4EDF"/>
    <w:rsid w:val="00300917"/>
    <w:rsid w:val="003A4AEE"/>
    <w:rsid w:val="004401F0"/>
    <w:rsid w:val="004628E3"/>
    <w:rsid w:val="004744D4"/>
    <w:rsid w:val="004C5EB0"/>
    <w:rsid w:val="004D5B65"/>
    <w:rsid w:val="0051176F"/>
    <w:rsid w:val="005304AB"/>
    <w:rsid w:val="00534B0B"/>
    <w:rsid w:val="0056540E"/>
    <w:rsid w:val="00581735"/>
    <w:rsid w:val="00590AD0"/>
    <w:rsid w:val="005910F3"/>
    <w:rsid w:val="00606AE6"/>
    <w:rsid w:val="0066627F"/>
    <w:rsid w:val="00685534"/>
    <w:rsid w:val="006C2D8E"/>
    <w:rsid w:val="006D77DB"/>
    <w:rsid w:val="006F5707"/>
    <w:rsid w:val="00701024"/>
    <w:rsid w:val="00702609"/>
    <w:rsid w:val="007155AF"/>
    <w:rsid w:val="00733041"/>
    <w:rsid w:val="0077636F"/>
    <w:rsid w:val="007910B7"/>
    <w:rsid w:val="0079166E"/>
    <w:rsid w:val="007E4C7A"/>
    <w:rsid w:val="00832495"/>
    <w:rsid w:val="008607FC"/>
    <w:rsid w:val="0088638E"/>
    <w:rsid w:val="008A61B5"/>
    <w:rsid w:val="008B2051"/>
    <w:rsid w:val="008C31D0"/>
    <w:rsid w:val="009222E7"/>
    <w:rsid w:val="00965BCA"/>
    <w:rsid w:val="0098164F"/>
    <w:rsid w:val="00984702"/>
    <w:rsid w:val="00987BB4"/>
    <w:rsid w:val="009B28B4"/>
    <w:rsid w:val="009C289C"/>
    <w:rsid w:val="009F06B2"/>
    <w:rsid w:val="00A01D15"/>
    <w:rsid w:val="00A13A78"/>
    <w:rsid w:val="00A62AC3"/>
    <w:rsid w:val="00A67606"/>
    <w:rsid w:val="00A9321E"/>
    <w:rsid w:val="00AB0D9B"/>
    <w:rsid w:val="00AB329C"/>
    <w:rsid w:val="00AD2AF7"/>
    <w:rsid w:val="00AE207A"/>
    <w:rsid w:val="00B15BEF"/>
    <w:rsid w:val="00B24E2F"/>
    <w:rsid w:val="00B370E6"/>
    <w:rsid w:val="00B561FE"/>
    <w:rsid w:val="00B721E4"/>
    <w:rsid w:val="00B85AA9"/>
    <w:rsid w:val="00BA41F8"/>
    <w:rsid w:val="00BA4C93"/>
    <w:rsid w:val="00C509E6"/>
    <w:rsid w:val="00C642C9"/>
    <w:rsid w:val="00C8605E"/>
    <w:rsid w:val="00CE38D2"/>
    <w:rsid w:val="00CE7B9D"/>
    <w:rsid w:val="00D06907"/>
    <w:rsid w:val="00D3101F"/>
    <w:rsid w:val="00D367E6"/>
    <w:rsid w:val="00D37221"/>
    <w:rsid w:val="00D433AB"/>
    <w:rsid w:val="00D45628"/>
    <w:rsid w:val="00D45EA2"/>
    <w:rsid w:val="00D63871"/>
    <w:rsid w:val="00D640AB"/>
    <w:rsid w:val="00D95BD4"/>
    <w:rsid w:val="00DD4E72"/>
    <w:rsid w:val="00DD52E4"/>
    <w:rsid w:val="00DE0796"/>
    <w:rsid w:val="00DF1FAE"/>
    <w:rsid w:val="00DF3F39"/>
    <w:rsid w:val="00E05BB9"/>
    <w:rsid w:val="00E13101"/>
    <w:rsid w:val="00E71FEF"/>
    <w:rsid w:val="00E76425"/>
    <w:rsid w:val="00E77F05"/>
    <w:rsid w:val="00EC08E7"/>
    <w:rsid w:val="00EC45D7"/>
    <w:rsid w:val="00EF66AE"/>
    <w:rsid w:val="00F028FB"/>
    <w:rsid w:val="00F20777"/>
    <w:rsid w:val="00F37F24"/>
    <w:rsid w:val="00F4549B"/>
    <w:rsid w:val="00F54B22"/>
    <w:rsid w:val="00F82843"/>
    <w:rsid w:val="00F90957"/>
    <w:rsid w:val="00F91F59"/>
    <w:rsid w:val="00FA6880"/>
    <w:rsid w:val="00FB0F49"/>
    <w:rsid w:val="00FE6081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65B6"/>
  <w15:docId w15:val="{2A03277C-18D5-4C20-BF86-7A35BD09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E7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E76425"/>
  </w:style>
  <w:style w:type="paragraph" w:customStyle="1" w:styleId="c2">
    <w:name w:val="c2"/>
    <w:basedOn w:val="a"/>
    <w:rsid w:val="00E7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76425"/>
  </w:style>
  <w:style w:type="character" w:customStyle="1" w:styleId="c0">
    <w:name w:val="c0"/>
    <w:basedOn w:val="a0"/>
    <w:rsid w:val="00E76425"/>
  </w:style>
  <w:style w:type="character" w:customStyle="1" w:styleId="c8">
    <w:name w:val="c8"/>
    <w:basedOn w:val="a0"/>
    <w:rsid w:val="00E76425"/>
  </w:style>
  <w:style w:type="character" w:customStyle="1" w:styleId="c6">
    <w:name w:val="c6"/>
    <w:basedOn w:val="a0"/>
    <w:rsid w:val="00E76425"/>
  </w:style>
  <w:style w:type="character" w:customStyle="1" w:styleId="c16">
    <w:name w:val="c16"/>
    <w:basedOn w:val="a0"/>
    <w:rsid w:val="00E76425"/>
  </w:style>
  <w:style w:type="character" w:customStyle="1" w:styleId="c1">
    <w:name w:val="c1"/>
    <w:basedOn w:val="a0"/>
    <w:rsid w:val="00E76425"/>
  </w:style>
  <w:style w:type="character" w:customStyle="1" w:styleId="c13">
    <w:name w:val="c13"/>
    <w:basedOn w:val="a0"/>
    <w:rsid w:val="00E76425"/>
  </w:style>
  <w:style w:type="character" w:customStyle="1" w:styleId="c5">
    <w:name w:val="c5"/>
    <w:basedOn w:val="a0"/>
    <w:rsid w:val="00E76425"/>
  </w:style>
  <w:style w:type="character" w:customStyle="1" w:styleId="c21">
    <w:name w:val="c21"/>
    <w:basedOn w:val="a0"/>
    <w:rsid w:val="00E76425"/>
  </w:style>
  <w:style w:type="character" w:customStyle="1" w:styleId="c3">
    <w:name w:val="c3"/>
    <w:basedOn w:val="a0"/>
    <w:rsid w:val="00E76425"/>
  </w:style>
  <w:style w:type="character" w:customStyle="1" w:styleId="c11">
    <w:name w:val="c11"/>
    <w:basedOn w:val="a0"/>
    <w:rsid w:val="00E76425"/>
  </w:style>
  <w:style w:type="paragraph" w:customStyle="1" w:styleId="c19">
    <w:name w:val="c19"/>
    <w:basedOn w:val="a"/>
    <w:rsid w:val="00E7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7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76425"/>
  </w:style>
  <w:style w:type="character" w:customStyle="1" w:styleId="c17">
    <w:name w:val="c17"/>
    <w:basedOn w:val="a0"/>
    <w:rsid w:val="00E76425"/>
  </w:style>
  <w:style w:type="character" w:customStyle="1" w:styleId="c18">
    <w:name w:val="c18"/>
    <w:basedOn w:val="a0"/>
    <w:rsid w:val="00E76425"/>
  </w:style>
  <w:style w:type="character" w:customStyle="1" w:styleId="link">
    <w:name w:val="link"/>
    <w:basedOn w:val="a0"/>
    <w:rsid w:val="005910F3"/>
  </w:style>
  <w:style w:type="paragraph" w:styleId="a3">
    <w:name w:val="header"/>
    <w:basedOn w:val="a"/>
    <w:link w:val="a4"/>
    <w:uiPriority w:val="99"/>
    <w:semiHidden/>
    <w:unhideWhenUsed/>
    <w:rsid w:val="00CE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8D2"/>
  </w:style>
  <w:style w:type="paragraph" w:styleId="a5">
    <w:name w:val="footer"/>
    <w:basedOn w:val="a"/>
    <w:link w:val="a6"/>
    <w:uiPriority w:val="99"/>
    <w:unhideWhenUsed/>
    <w:rsid w:val="00CE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87861-8606-4902-869A-A334513E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4-05-31T08:19:00Z</cp:lastPrinted>
  <dcterms:created xsi:type="dcterms:W3CDTF">2024-03-16T09:22:00Z</dcterms:created>
  <dcterms:modified xsi:type="dcterms:W3CDTF">2025-05-30T05:01:00Z</dcterms:modified>
</cp:coreProperties>
</file>